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569CFC56">
      <w:r w:rsidRPr="00D025D9">
        <w:t xml:space="preserve">Indico ao Exmo. Senhor Prefeito Municipal, e ele ao departamento competente no sentido de providenciar a </w:t>
      </w:r>
      <w:r w:rsidR="00DE241A">
        <w:t xml:space="preserve">instalação de placas “Proibido jogar lixo”, na rua José Firmino Serra, próximo ao </w:t>
      </w:r>
      <w:r w:rsidR="00610367">
        <w:rPr>
          <w:bCs/>
        </w:rPr>
        <w:t xml:space="preserve">nº </w:t>
      </w:r>
      <w:r w:rsidR="00DE241A">
        <w:rPr>
          <w:bCs/>
        </w:rPr>
        <w:t>03</w:t>
      </w:r>
      <w:r w:rsidR="00610367">
        <w:rPr>
          <w:bCs/>
        </w:rPr>
        <w:t xml:space="preserve">, </w:t>
      </w:r>
      <w:r w:rsidR="00DE241A">
        <w:rPr>
          <w:bCs/>
        </w:rPr>
        <w:t xml:space="preserve">Jardim das Palmeiras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1</w:t>
      </w:r>
      <w:r w:rsidR="00DE241A">
        <w:t>72</w:t>
      </w:r>
      <w:r w:rsidR="00610367">
        <w:t>-</w:t>
      </w:r>
      <w:r w:rsidR="00DE241A">
        <w:t>320</w:t>
      </w:r>
      <w:r w:rsidR="00D025D9">
        <w:t>.</w:t>
      </w:r>
    </w:p>
    <w:p w:rsidR="00781019" w:rsidRPr="00D025D9" w:rsidP="00781019" w14:paraId="741984CC" w14:textId="1892B867">
      <w:pPr>
        <w:ind w:firstLine="708"/>
        <w:jc w:val="both"/>
      </w:pPr>
      <w:r w:rsidRPr="00D025D9">
        <w:t xml:space="preserve">A indicação se faz necessária e urgente, tendo em vista a situação de </w:t>
      </w:r>
      <w:r w:rsidR="00070A4D">
        <w:t>lixo acumulado no local</w:t>
      </w:r>
      <w:r w:rsidRPr="00D025D9">
        <w:t xml:space="preserve">. </w:t>
      </w:r>
    </w:p>
    <w:p w:rsidR="00781019" w:rsidRPr="00D025D9" w:rsidP="00781019" w14:paraId="68E80155" w14:textId="6369912D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>falta dest</w:t>
      </w:r>
      <w:r w:rsidR="00070A4D">
        <w:t>as indicações colaboram para o desrespeito daqueles que despejam lixos naquele local.</w:t>
      </w:r>
    </w:p>
    <w:p w:rsidR="00070A4D" w:rsidRPr="00A92441" w:rsidP="00070A4D" w14:paraId="1E46EF40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1F0ACB5">
      <w:pPr>
        <w:ind w:firstLine="708"/>
        <w:jc w:val="center"/>
      </w:pPr>
      <w:r w:rsidRPr="00D025D9">
        <w:t xml:space="preserve">Sala das Sessões, </w:t>
      </w:r>
      <w:r w:rsidR="009468A8">
        <w:t>22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1867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A4D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468A8"/>
    <w:rsid w:val="009725DA"/>
    <w:rsid w:val="00974DE0"/>
    <w:rsid w:val="009B5EED"/>
    <w:rsid w:val="009F7D59"/>
    <w:rsid w:val="00A06CF2"/>
    <w:rsid w:val="00A1759C"/>
    <w:rsid w:val="00A5685A"/>
    <w:rsid w:val="00A73389"/>
    <w:rsid w:val="00A92441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E241A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8-22T13:35:00Z</dcterms:created>
  <dcterms:modified xsi:type="dcterms:W3CDTF">2023-08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